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bookmarkStart w:id="0" w:name="_GoBack"/>
            <w:bookmarkEnd w:id="0"/>
            <w:r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1641309944"/>
        <w:placeholder>
          <w:docPart w:val="DDCA13A23ED34855AC5375FD7692D7E7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Ana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5" name="Imagen 5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-129088984"/>
          <w:placeholder>
            <w:docPart w:val="FB4D09E7E4164E0F8AF037226C46B3F0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Ana</w:t>
      </w:r>
      <w:r>
        <w:t xml:space="preserve"> </w:t>
      </w:r>
      <w:r>
        <w:rPr>
          <w:noProof/>
        </w:rPr>
        <w:t>Pérez</w:t>
      </w:r>
      <w:r>
        <w:t xml:space="preserve"> , </w:t>
      </w:r>
      <w:r>
        <w:rPr>
          <w:noProof/>
        </w:rPr>
        <w:t>Desarrolladora</w:t>
      </w:r>
      <w:r>
        <w:t xml:space="preserve"> y puesto de área </w:t>
      </w:r>
      <w:r>
        <w:rPr>
          <w:noProof/>
        </w:rPr>
        <w:t>Desarrollo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ana.perez@example.com</w:t>
      </w:r>
      <w:r>
        <w:t xml:space="preserve"> y también se le ara una llamada a su teléfono </w:t>
      </w:r>
      <w:r>
        <w:rPr>
          <w:noProof/>
        </w:rPr>
        <w:t>123456789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1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1796862039"/>
        <w:placeholder>
          <w:docPart w:val="AF521C3C70AD4795BA41E738FE8282E0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Juan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61312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31" name="Imagen 31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-1766449037"/>
          <w:placeholder>
            <w:docPart w:val="1E2FD9E5FC0F4C138B70FD795AD2B138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Juan</w:t>
      </w:r>
      <w:r>
        <w:t xml:space="preserve"> </w:t>
      </w:r>
      <w:r>
        <w:rPr>
          <w:noProof/>
        </w:rPr>
        <w:t>Rodríguez</w:t>
      </w:r>
      <w:r>
        <w:t xml:space="preserve"> , </w:t>
      </w:r>
      <w:r>
        <w:rPr>
          <w:noProof/>
        </w:rPr>
        <w:t>Analista</w:t>
      </w:r>
      <w:r>
        <w:t xml:space="preserve"> y puesto de área </w:t>
      </w:r>
      <w:r>
        <w:rPr>
          <w:noProof/>
        </w:rPr>
        <w:t>Calidad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juan.rodriguez@example.com</w:t>
      </w:r>
      <w:r>
        <w:t xml:space="preserve"> y también se le ara una llamada a su teléfono </w:t>
      </w:r>
      <w:r>
        <w:rPr>
          <w:noProof/>
        </w:rPr>
        <w:t>123456780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2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735821064"/>
        <w:placeholder>
          <w:docPart w:val="927B8D3EB2004B29B626A33002A3F5EA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Maria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63360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42" name="Imagen 42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921755638"/>
          <w:placeholder>
            <w:docPart w:val="E46063FC4B2C425084DDCA3B9A50B33C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Maria</w:t>
      </w:r>
      <w:r>
        <w:t xml:space="preserve"> </w:t>
      </w:r>
      <w:r>
        <w:rPr>
          <w:noProof/>
        </w:rPr>
        <w:t>García</w:t>
      </w:r>
      <w:r>
        <w:t xml:space="preserve"> , </w:t>
      </w:r>
      <w:r>
        <w:rPr>
          <w:noProof/>
        </w:rPr>
        <w:t>Diseñadora</w:t>
      </w:r>
      <w:r>
        <w:t xml:space="preserve"> y puesto de área </w:t>
      </w:r>
      <w:r>
        <w:rPr>
          <w:noProof/>
        </w:rPr>
        <w:t>Diseño UI/UX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maria.garcia@example.com</w:t>
      </w:r>
      <w:r>
        <w:t xml:space="preserve"> y también se le ara una llamada a su teléfono </w:t>
      </w:r>
      <w:r>
        <w:rPr>
          <w:noProof/>
        </w:rPr>
        <w:t>123456781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3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-1440208853"/>
        <w:placeholder>
          <w:docPart w:val="32E07708109C42FB84166CB3FD2D2FC2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Carlos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65408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53" name="Imagen 53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1158649505"/>
          <w:placeholder>
            <w:docPart w:val="4FCC5BFDDB1A4213925F14D70A6A9C19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Carlos</w:t>
      </w:r>
      <w:r>
        <w:t xml:space="preserve"> </w:t>
      </w:r>
      <w:r>
        <w:rPr>
          <w:noProof/>
        </w:rPr>
        <w:t>López</w:t>
      </w:r>
      <w:r>
        <w:t xml:space="preserve"> , </w:t>
      </w:r>
      <w:r>
        <w:rPr>
          <w:noProof/>
        </w:rPr>
        <w:t>Ingeniero</w:t>
      </w:r>
      <w:r>
        <w:t xml:space="preserve"> y puesto de área </w:t>
      </w:r>
      <w:r>
        <w:rPr>
          <w:noProof/>
        </w:rPr>
        <w:t>Infraestructura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carlos.lopez@example.com</w:t>
      </w:r>
      <w:r>
        <w:t xml:space="preserve"> y también se le ara una llamada a su teléfono </w:t>
      </w:r>
      <w:r>
        <w:rPr>
          <w:noProof/>
        </w:rPr>
        <w:t>123456782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4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1317225448"/>
        <w:placeholder>
          <w:docPart w:val="2D63CEAD05AF42E6A082620D6B266475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Laura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67456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64" name="Imagen 64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1884364925"/>
          <w:placeholder>
            <w:docPart w:val="ABA74AE8D2B14692AB13B4B750617ED1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Laura</w:t>
      </w:r>
      <w:r>
        <w:t xml:space="preserve"> </w:t>
      </w:r>
      <w:r>
        <w:rPr>
          <w:noProof/>
        </w:rPr>
        <w:t>Martínez</w:t>
      </w:r>
      <w:r>
        <w:t xml:space="preserve"> , </w:t>
      </w:r>
      <w:r>
        <w:rPr>
          <w:noProof/>
        </w:rPr>
        <w:t>Tester</w:t>
      </w:r>
      <w:r>
        <w:t xml:space="preserve"> y puesto de área </w:t>
      </w:r>
      <w:r>
        <w:rPr>
          <w:noProof/>
        </w:rPr>
        <w:t>Calidad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laura.martinez@example.com</w:t>
      </w:r>
      <w:r>
        <w:t xml:space="preserve"> y también se le ara una llamada a su teléfono </w:t>
      </w:r>
      <w:r>
        <w:rPr>
          <w:noProof/>
        </w:rPr>
        <w:t>123456783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5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-250360387"/>
        <w:placeholder>
          <w:docPart w:val="EC83CB5717F843E894F00EFEA1B52F11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Javier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69504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75" name="Imagen 75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630442749"/>
          <w:placeholder>
            <w:docPart w:val="2A623023D4404D4281171E1D31471A15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Javier</w:t>
      </w:r>
      <w:r>
        <w:t xml:space="preserve"> </w:t>
      </w:r>
      <w:r>
        <w:rPr>
          <w:noProof/>
        </w:rPr>
        <w:t>Sánches</w:t>
      </w:r>
      <w:r>
        <w:t xml:space="preserve"> , </w:t>
      </w:r>
      <w:r>
        <w:rPr>
          <w:noProof/>
        </w:rPr>
        <w:t>Programador</w:t>
      </w:r>
      <w:r>
        <w:t xml:space="preserve"> y puesto de área </w:t>
      </w:r>
      <w:r>
        <w:rPr>
          <w:noProof/>
        </w:rPr>
        <w:t>Desarrollo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javier.sanchez@example.com</w:t>
      </w:r>
      <w:r>
        <w:t xml:space="preserve"> y también se le ara una llamada a su teléfono </w:t>
      </w:r>
      <w:r>
        <w:rPr>
          <w:noProof/>
        </w:rPr>
        <w:t>123456784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6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1006862229"/>
        <w:placeholder>
          <w:docPart w:val="E9D0F52D3F6A40A8A5FF85EE217CDE61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Andrea 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71552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86" name="Imagen 86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-626013874"/>
          <w:placeholder>
            <w:docPart w:val="7BA0618E1B714C1EAA3FF02B0F4F8529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Andrea</w:t>
      </w:r>
      <w:r>
        <w:t xml:space="preserve"> </w:t>
      </w:r>
      <w:r>
        <w:rPr>
          <w:noProof/>
        </w:rPr>
        <w:t>Fernández</w:t>
      </w:r>
      <w:r>
        <w:t xml:space="preserve"> , </w:t>
      </w:r>
      <w:r>
        <w:rPr>
          <w:noProof/>
        </w:rPr>
        <w:t>3</w:t>
      </w:r>
      <w:r>
        <w:t xml:space="preserve"> y puesto de área </w:t>
      </w:r>
      <w:r>
        <w:rPr>
          <w:noProof/>
        </w:rPr>
        <w:t>Proyecto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andrea.fernandez@example.com</w:t>
      </w:r>
      <w:r>
        <w:t xml:space="preserve"> y también se le ara una llamada a su teléfono </w:t>
      </w:r>
      <w:r>
        <w:rPr>
          <w:noProof/>
        </w:rPr>
        <w:t>123456785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7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-595407266"/>
        <w:placeholder>
          <w:docPart w:val="402EC29AD2F648FEA43199FBE7CE852D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David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73600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97" name="Imagen 97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1130439522"/>
          <w:placeholder>
            <w:docPart w:val="05FE88E68FCB4FE89A9FCA214F5EDCC2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David</w:t>
      </w:r>
      <w:r>
        <w:t xml:space="preserve"> </w:t>
      </w:r>
      <w:r>
        <w:rPr>
          <w:noProof/>
        </w:rPr>
        <w:t>Ruiz</w:t>
      </w:r>
      <w:r>
        <w:t xml:space="preserve"> , </w:t>
      </w:r>
      <w:r>
        <w:rPr>
          <w:noProof/>
        </w:rPr>
        <w:t>Arquitecto</w:t>
      </w:r>
      <w:r>
        <w:t xml:space="preserve"> y puesto de área </w:t>
      </w:r>
      <w:r>
        <w:rPr>
          <w:noProof/>
        </w:rPr>
        <w:t>Infraestructura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david.ruiz@example.com</w:t>
      </w:r>
      <w:r>
        <w:t xml:space="preserve"> y también se le ara una llamada a su teléfono </w:t>
      </w:r>
      <w:r>
        <w:rPr>
          <w:noProof/>
        </w:rPr>
        <w:t>123456786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8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-1546823813"/>
        <w:placeholder>
          <w:docPart w:val="B7DDB7CAEAA64633BF3E302F0204CFF9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Sandra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75648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108" name="Imagen 108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1489356853"/>
          <w:placeholder>
            <w:docPart w:val="2CF28170432C45868D33F5398DB99511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Sandra</w:t>
      </w:r>
      <w:r>
        <w:t xml:space="preserve"> </w:t>
      </w:r>
      <w:r>
        <w:rPr>
          <w:noProof/>
        </w:rPr>
        <w:t>Gómez</w:t>
      </w:r>
      <w:r>
        <w:t xml:space="preserve"> , </w:t>
      </w:r>
      <w:r>
        <w:rPr>
          <w:noProof/>
        </w:rPr>
        <w:t>Analista</w:t>
      </w:r>
      <w:r>
        <w:t xml:space="preserve"> y puesto de área </w:t>
      </w:r>
      <w:r>
        <w:rPr>
          <w:noProof/>
        </w:rPr>
        <w:t>Datos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sandra.gomez@example.com</w:t>
      </w:r>
      <w:r>
        <w:t xml:space="preserve"> y también se le ara una llamada a su teléfono </w:t>
      </w:r>
      <w:r>
        <w:rPr>
          <w:noProof/>
        </w:rPr>
        <w:t>123456787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19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6516BE" w:rsidRPr="00A37133" w:rsidTr="0019720E">
        <w:trPr>
          <w:trHeight w:val="1798"/>
        </w:trPr>
        <w:tc>
          <w:tcPr>
            <w:tcW w:w="5310" w:type="dxa"/>
          </w:tcPr>
          <w:p w:rsidR="006516BE" w:rsidRPr="00A37133" w:rsidRDefault="006516BE" w:rsidP="00A37133">
            <w:pPr>
              <w:pStyle w:val="Informacindecontacto"/>
              <w:spacing w:before="600"/>
            </w:pPr>
            <w:r>
              <w:lastRenderedPageBreak/>
              <w:t>Banco, El Cafetalit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Guatemala, Mixco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45687945</w:t>
            </w:r>
          </w:p>
          <w:p w:rsidR="006516BE" w:rsidRPr="00A37133" w:rsidRDefault="006516BE" w:rsidP="002B7E21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t>bancocafetalito@gmail.com</w:t>
            </w:r>
          </w:p>
          <w:p w:rsidR="006516BE" w:rsidRPr="00A37133" w:rsidRDefault="006516BE" w:rsidP="002B7E21">
            <w:pPr>
              <w:pStyle w:val="Informacindecontacto"/>
            </w:pPr>
          </w:p>
        </w:tc>
        <w:tc>
          <w:tcPr>
            <w:tcW w:w="3621" w:type="dxa"/>
          </w:tcPr>
          <w:p w:rsidR="006516BE" w:rsidRPr="00A37133" w:rsidRDefault="006516BE" w:rsidP="0019720E">
            <w:pPr>
              <w:pStyle w:val="Informacindecontacto"/>
              <w:ind w:left="-43"/>
              <w:jc w:val="center"/>
            </w:pPr>
          </w:p>
        </w:tc>
      </w:tr>
    </w:tbl>
    <w:sdt>
      <w:sdtPr>
        <w:id w:val="-950017837"/>
        <w:placeholder>
          <w:docPart w:val="8344F6CC5AFE46FCB35AB73CFE7FBF06"/>
        </w:placeholder>
        <w:temporary/>
        <w:showingPlcHdr/>
        <w15:appearance w15:val="hidden"/>
      </w:sdtPr>
      <w:sdtContent>
        <w:p w:rsidR="006516BE" w:rsidRPr="00C539B0" w:rsidRDefault="006516BE" w:rsidP="00C539B0">
          <w:pPr>
            <w:pStyle w:val="Destinatario"/>
          </w:pPr>
          <w:r w:rsidRPr="00C539B0">
            <w:rPr>
              <w:lang w:bidi="es-ES"/>
            </w:rPr>
            <w:t>Nombre del destinatario</w:t>
          </w:r>
        </w:p>
      </w:sdtContent>
    </w:sdt>
    <w:p w:rsidR="006516BE" w:rsidRPr="00AD330B" w:rsidRDefault="006516BE" w:rsidP="0085357E">
      <w:pPr>
        <w:pStyle w:val="Informacindecontacto"/>
      </w:pPr>
      <w:r>
        <w:rPr>
          <w:noProof/>
        </w:rPr>
        <w:t>Querido/a Pablo:</w:t>
      </w:r>
    </w:p>
    <w:p w:rsidR="006516BE" w:rsidRPr="00C539B0" w:rsidRDefault="006516BE" w:rsidP="00C539B0">
      <w:pPr>
        <w:pStyle w:val="Saludo"/>
      </w:pPr>
      <w:r w:rsidRPr="002B7E21">
        <w:rPr>
          <w:noProof/>
          <w:lang w:val="es-GT" w:eastAsia="es-GT"/>
        </w:rPr>
        <w:drawing>
          <wp:anchor distT="0" distB="0" distL="114300" distR="114300" simplePos="0" relativeHeight="251677696" behindDoc="0" locked="0" layoutInCell="1" allowOverlap="1" wp14:anchorId="6DD19731" wp14:editId="1CA215A2">
            <wp:simplePos x="0" y="0"/>
            <wp:positionH relativeFrom="column">
              <wp:posOffset>3825240</wp:posOffset>
            </wp:positionH>
            <wp:positionV relativeFrom="paragraph">
              <wp:posOffset>-3217545</wp:posOffset>
            </wp:positionV>
            <wp:extent cx="1386840" cy="1386840"/>
            <wp:effectExtent l="133350" t="76200" r="99060" b="861060"/>
            <wp:wrapNone/>
            <wp:docPr id="119" name="Imagen 119" descr="C:\Users\gerar\OneDrive\Escritorio\Primer Laboratorio\logo cafesito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OneDrive\Escritorio\Primer Laboratorio\logo cafesito banco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539B0">
        <w:rPr>
          <w:lang w:bidi="es-ES"/>
        </w:rPr>
        <w:t xml:space="preserve">Estimado </w:t>
      </w:r>
      <w:sdt>
        <w:sdtPr>
          <w:id w:val="1809202904"/>
          <w:placeholder>
            <w:docPart w:val="2F5F4365456C45E0A36EB8B0251E648B"/>
          </w:placeholder>
          <w:temporary/>
          <w:showingPlcHdr/>
          <w15:appearance w15:val="hidden"/>
        </w:sdtPr>
        <w:sdtContent>
          <w:r w:rsidRPr="00C539B0">
            <w:rPr>
              <w:rStyle w:val="Textodelmarcadordeposicin"/>
              <w:color w:val="auto"/>
              <w:lang w:bidi="es-ES"/>
            </w:rPr>
            <w:t>destinatario</w:t>
          </w:r>
        </w:sdtContent>
      </w:sdt>
      <w:r w:rsidRPr="00C539B0">
        <w:rPr>
          <w:lang w:bidi="es-ES"/>
        </w:rPr>
        <w:t>:</w:t>
      </w:r>
      <w:r w:rsidRPr="002B7E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6BE" w:rsidRDefault="006516BE" w:rsidP="005C6CB6">
      <w:r>
        <w:t xml:space="preserve">Estimada </w:t>
      </w:r>
      <w:r>
        <w:rPr>
          <w:noProof/>
        </w:rPr>
        <w:t>Pablo</w:t>
      </w:r>
      <w:r>
        <w:t xml:space="preserve"> </w:t>
      </w:r>
      <w:r>
        <w:rPr>
          <w:noProof/>
        </w:rPr>
        <w:t>González</w:t>
      </w:r>
      <w:r>
        <w:t xml:space="preserve"> , </w:t>
      </w:r>
      <w:r>
        <w:rPr>
          <w:noProof/>
        </w:rPr>
        <w:t>Desarrollador</w:t>
      </w:r>
      <w:r>
        <w:t xml:space="preserve"> y puesto de área </w:t>
      </w:r>
      <w:r>
        <w:rPr>
          <w:noProof/>
        </w:rPr>
        <w:t>Desarrollo</w:t>
      </w:r>
      <w:r>
        <w:t xml:space="preserve"> el motivo de la presente es para informarle que se hizo una revisión del diagrama que nos proporcionaron y se encontraron varios errores en los cuales están que falta un contador para ingresar, y para ahorrar código podría dejar el usuario y contraseña en un ciclo </w:t>
      </w:r>
      <w:proofErr w:type="spellStart"/>
      <w:r>
        <w:t>while</w:t>
      </w:r>
      <w:proofErr w:type="spellEnd"/>
      <w:r>
        <w:t xml:space="preserve">, que esto de dirija y mire cuantos intentos tiene, el otro error es que falta un si en el diagrama ya que si ingresa el usuario y la contraseña bien podría seleccionar una opción, también podríamos agregar un botón de salida si ya no quiere realizar otra operación y por ultimo a la ahora de hacer un retiro, deposito, transferencia se tendría que dirigir a seleccionar una opción.   </w:t>
      </w:r>
    </w:p>
    <w:p w:rsidR="006516BE" w:rsidRDefault="006516BE" w:rsidP="005C6CB6">
      <w:r>
        <w:t xml:space="preserve">Este mensaje se envió a través de sus correos electrónicos los cuales son, </w:t>
      </w:r>
      <w:r>
        <w:rPr>
          <w:noProof/>
        </w:rPr>
        <w:t>pablo.gonzalez@example.com</w:t>
      </w:r>
      <w:r>
        <w:t xml:space="preserve"> y también se le ara una llamada a su teléfono </w:t>
      </w:r>
      <w:r>
        <w:rPr>
          <w:noProof/>
        </w:rPr>
        <w:t>123456788</w:t>
      </w:r>
      <w:r>
        <w:t xml:space="preserve"> para hablar de ello.</w:t>
      </w:r>
    </w:p>
    <w:p w:rsidR="006516BE" w:rsidRPr="0085357E" w:rsidRDefault="006516BE" w:rsidP="0085357E">
      <w:pPr>
        <w:pStyle w:val="Cierre"/>
      </w:pPr>
      <w:r>
        <w:rPr>
          <w:lang w:bidi="es-ES"/>
        </w:rPr>
        <w:t>Gracias por su tiempo, Feliz día</w:t>
      </w:r>
    </w:p>
    <w:p w:rsidR="006516BE" w:rsidRPr="0085357E" w:rsidRDefault="006516BE" w:rsidP="0085357E">
      <w:pPr>
        <w:pStyle w:val="Firma"/>
      </w:pPr>
      <w:r>
        <w:rPr>
          <w:lang w:bidi="es-ES"/>
        </w:rPr>
        <w:t xml:space="preserve">Despedida </w:t>
      </w:r>
    </w:p>
    <w:p w:rsidR="006516BE" w:rsidRPr="00AD330B" w:rsidRDefault="006516BE" w:rsidP="0085357E">
      <w:r>
        <w:t>Tenga buen día, y éxitos en sus labores.</w:t>
      </w:r>
    </w:p>
    <w:p w:rsidR="006516BE" w:rsidRDefault="006516BE" w:rsidP="003E24DF">
      <w:pPr>
        <w:rPr>
          <w:rFonts w:ascii="Calibri" w:hAnsi="Calibri"/>
          <w:noProof/>
          <w:color w:val="000000" w:themeColor="text1"/>
          <w:sz w:val="22"/>
        </w:rPr>
        <w:sectPr w:rsidR="006516BE" w:rsidSect="006516BE">
          <w:headerReference w:type="default" r:id="rId20"/>
          <w:pgSz w:w="11906" w:h="16838" w:code="9"/>
          <w:pgMar w:top="720" w:right="1440" w:bottom="720" w:left="1440" w:header="360" w:footer="720" w:gutter="0"/>
          <w:pgNumType w:start="1"/>
          <w:cols w:space="720"/>
          <w:docGrid w:linePitch="360"/>
        </w:sectPr>
      </w:pPr>
    </w:p>
    <w:p w:rsidR="006516BE" w:rsidRPr="00AD330B" w:rsidRDefault="006516BE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6516BE" w:rsidRPr="00AD330B" w:rsidSect="006516BE">
      <w:headerReference w:type="default" r:id="rId21"/>
      <w:type w:val="continuous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79" w:rsidRDefault="00AD7879" w:rsidP="00D45945">
      <w:pPr>
        <w:spacing w:before="0" w:after="0" w:line="240" w:lineRule="auto"/>
      </w:pPr>
      <w:r>
        <w:separator/>
      </w:r>
    </w:p>
  </w:endnote>
  <w:endnote w:type="continuationSeparator" w:id="0">
    <w:p w:rsidR="00AD7879" w:rsidRDefault="00AD787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79" w:rsidRDefault="00AD7879" w:rsidP="00D45945">
      <w:pPr>
        <w:spacing w:before="0" w:after="0" w:line="240" w:lineRule="auto"/>
      </w:pPr>
      <w:r>
        <w:separator/>
      </w:r>
    </w:p>
  </w:footnote>
  <w:footnote w:type="continuationSeparator" w:id="0">
    <w:p w:rsidR="00AD7879" w:rsidRDefault="00AD787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5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Rectángulo 13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Grupo 3" o:spid="_x0000_s1026" style="position:absolute;left:0;text-align:left;margin-left:-107.25pt;margin-top:-139.5pt;width:645.15pt;height:1012.8pt;z-index:251661312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a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IF/Jo9vL4vZ+t436Y9UPye//r7&#10;attlLwPOtGEP+T3/9fvkb1n5nRk86ftbfoQq44Z/xPEV5CnCVGx3kMNIihvUAiXRoykwN3LALpjb&#10;Q5YpaqxfcxdImRg22zWxjcjUdB0ph+ucHZHapBsAOnOHAVTLHIUWt4yf6kfGB1ApOvZTmPG5tEPA&#10;D1UMX/VSWg6Lm5xIx6goHiqUtEqjEOsNNy7OFURKnzF6+VJLTxxUGnjXWBDlcOmkSr0hHcfakERi&#10;t22PdhebYjAhjK6lkw1sVWZOBwtLr6tVwzkfR/iTwuCnKoUqnh1sVfPk6g7Hy8SWBdhLNvEb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FwNHgqxxICLwPhWJ4mx/JUjiUEngayYnmaHMtTOZYQeBrIiuVpcixP5VhC4Gkga+enybE8&#10;lWMJgaeBrJ2fJsfyVI4lBJYGyrE8TY7lqRxLCDwNFIkmx/JUjiUEngaKRJNjeSrHEgJPA0WiybE8&#10;lWMJgaeBItH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">
              <v:shape id="Forma libre: Forma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3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10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10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1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2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3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14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5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6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7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8" name="Rectángulo 118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116" style="position:absolute;left:0;text-align:left;margin-left:-107.25pt;margin-top:-139.5pt;width:645.15pt;height:1012.8pt;z-index:251679744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Ook88GAJ7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oBSSSxP&#10;CDwNFIkmx/KAUhENTCQqx/IwOZYHlIpoYCJROZaHybE8lGMJgdULyrE8TI7lAaWS28DkWB7KsYTA&#10;q4Ii0eRYHsqxhMDTQJFociwP5VhC4GmgSDQ5lodyLCGwNFCO5WFyLA/lWELgaaBINDmWh3IsIfA0&#10;UCSaHMtDOZYQeBooEk2O5aEcSwg8DRSJJsfyUI4lBI4GT+VYQuBlIBzL0+RYnsqxhMDTQGbnp8mx&#10;PJVjCYGngczOT5NjeSrHEgJPA1knPk2O5akcSwg8DWSd+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QzmWEHgaKBJNjuVQjiUE&#10;ngaKRJNjOZRjCYGngSLR5FgO5VhC4GjwUI4lBF4GwrE8TI7loRxLCDwNZO38MDmWh3IsIfA0kLXz&#10;w+RYHsqxhMDTQKI4D5NjeSjHEgJPA4niPEy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lAqheUJgaeBItHk&#10;WB5QKqKBiUTlWB4mx/KAUhENTCQqx/IwOZaHciwhsHpBOZaHybE8oFRqG5gcy0M5lhB4VV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eDp3IsIfAyEI7laXIsT+VYQuBpICuWp8mxPJVjCYGngaxY&#10;nibH8lSOJQSeBrJ2fpocy1M5lhB4Gsja+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">
              <v:shape id="Forma libre: Forma 10" o:spid="_x0000_s111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1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1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2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2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2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2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2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18" o:spid="_x0000_s112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73" w:rsidRDefault="002E5173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E5173" w:rsidRDefault="002E5173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126" style="position:absolute;left:0;text-align:left;margin-left:-107.25pt;margin-top:-139.5pt;width:645.15pt;height:1012.8pt;z-index:251659264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gUj88GAJD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KBUEssTAk8D&#10;RaLJsTygVEQDE4nKsTxMjuUBpSIamEhUjuVhciwP5VhCYPWCciwPk2N5QKnkNjA5lodyLCHwqqBI&#10;NDmWh3IsIfA0UCSaHMtDOZYQeBooEk2O5aEcSwgsDZRjeZgcy0M5lhB4GigSTY7loRxLCDwNFIkm&#10;x/JQjiUEngaKRJNjeSjHEgJPA0WiybE8lGMJgaPBUzmWEHgZCMfyNDmWp3IsIfA0kNn5aXIsT+VY&#10;QuBpILPz0+RYnsqxhMDTQNaJT5NjeSrHEgJPA1knP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v4HjWBvSkRi27dXqYlOUEMLo2irZIFZl5kS3iPQ+WxWc83ZEPikMfqtSKOPZwVYV&#10;T+7ucLxMLFl2+0AT/0b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c9d2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eChHEsIvAyEY3mYHMtDOZYQeBrI2vlhciwP5VhC4Gkga+eHybE8lGMJ&#10;gaeBRHEeJsfyUI4lBJ4GEsV5mB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">
              <v:shape id="Forma libre: Forma 10" o:spid="_x0000_s11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E5173" w:rsidRDefault="002E5173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1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1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6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4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6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7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8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9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0" name="Rectángulo 30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036" style="position:absolute;left:0;text-align:left;margin-left:-107.25pt;margin-top:-139.5pt;width:645.15pt;height:1012.8pt;z-index:251663360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KBUEssTAk8D&#10;RaLJsTygVEQDE4nKsTxMjuUBpSIamEhUjuVhciwP5VhCYPWCciwPk2N5QKnkNjA5lodyLCHwqqBI&#10;NDmWh3IsIfA0UCSaHMtDOZYQeBooEk2O5aEcSwgsDZRjeZgcy0M5lhB4GigSTY7loRxLCDwNFIkm&#10;x/JQjiUEngaKRJNjeSjHEgJPA0WiybE8lGMJgaPBUzmWEHgZCMfyNDmWp3IsIfA0kNn5aXIsT+VY&#10;QuBpILPz0+RYnsqxhMDTQNaJT5NjeSrHEgJPA1knP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1xcU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zxTdrl+CBHfPpNvZQIa8ZxrtbCDD3jMzdjaQoe+Z7DobyPD3zF+dDWQIfKakzgYy&#10;DD6zTGcDGQqfiaOzgQyHz1zQ2UCIxAthETMW4gIrhTOC8oW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KJXC8oTA00CRaHIsDygV0cBEonIs&#10;D5NjeUCpiAYmEpVjeZgcy0M5lhBYvaAcy8PkWB5QKrUNTI7loRxLCLwq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o8FTOZYQeBkIx/I0OZanciwh8DSQFcvT5FieyrGEwNNAVixPk2N5KscSAk8D&#10;WTs/TY7lqRxLCDwNZO38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">
              <v:shape id="Forma libre: Forma 10" o:spid="_x0000_s103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4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4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4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4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5c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MDV/CD5DrJwAAAP//AwBQSwECLQAUAAYACAAAACEA2+H2y+4AAACFAQAAEwAAAAAAAAAAAAAA&#10;AAAAAAAAW0NvbnRlbnRfVHlwZXNdLnhtbFBLAQItABQABgAIAAAAIQBa9CxbvwAAABUBAAALAAAA&#10;AAAAAAAAAAAAAB8BAABfcmVscy8ucmVsc1BLAQItABQABgAIAAAAIQCqNf5c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4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30" o:spid="_x0000_s104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3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33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4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5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7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Rectángulo 41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046" style="position:absolute;left:0;text-align:left;margin-left:-107.25pt;margin-top:-139.5pt;width:645.15pt;height:1012.8pt;z-index:251665408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Clk88GAJP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lAqSSW&#10;JwSeBopEk2N5QKmIBiYSlWN5mBzLA0pFNDCRqBzLw+RYHsqxhMDqBeVYHibH8oBSyW1gciwP5VhC&#10;4FVBkWhyLA/lWELgaaBINDmWh3IsIfA0UCSaHMtDOZYQWBoox/IwOZaHciwh8DRQJJocy0M5lhB4&#10;GigSTY7loRxLCDwNFIkmx/JQjiUEngaKRJNjeSjHEgJHg6dyLCHwMhCO5WlyLE/lWELgaSCz89Pk&#10;WJ7KsYTA00Bm56fJsTyVYwmBp4GsE58mx/JUjiUEngayTny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HA0eyrGEwMtAOJaHybE8lGMJgaeBrJ0fJsfyUI4lBJ4GsnZ+&#10;mBzLQzmWEHgaSBTnYXIsD+VYQuBpIFGch8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">
              <v:shape id="Forma libre: Forma 10" o:spid="_x0000_s104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4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4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5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5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5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5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5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41" o:spid="_x0000_s105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44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5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6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7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48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0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1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2" name="Rectángulo 5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056" style="position:absolute;left:0;text-align:left;margin-left:-107.25pt;margin-top:-139.5pt;width:645.15pt;height:1012.8pt;z-index:25166745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4Wis8GAJP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wNKJbE8IfA0&#10;UCSaHMsDSkU0MJGoHMvD5FgeUCqigYlE5VgeJsfyUI4lBFYvKMfyMDmWB5RKbgOTY3koxxICrwqK&#10;RJNjeSjHEgJPA0WiybE8lGMJgaeBItHkWB7KsYTA0kA5lofJsTyUYwmBp4Ei0eRYHsqxhMDTQJFo&#10;ciwP5VhC4GmgSDQ5lodyLCHwNFAkmhzLQzmWEDgaPJVjCYGXgXAsT5NjeSrHEgJPA5mdnybH8lSO&#10;JQSeBjI7P02O5akcSwg8DWSd+DQ5lqdyLCHwNJB14tP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XjiVC2PL8R+5Vwa&#10;XYUAS0afWK/ikdLV+u5ezWEjAEkB5p1SLFJ0wdE040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I4GT+VYQuBlIBzL0+RYnsqxhMDTQFYsT5NjeSrHEgJPA1mxPE2O5akcSwg8DWTt&#10;/DQ5lqdyLCHwNJC189P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">
              <v:shape id="Forma libre: Forma 10" o:spid="_x0000_s105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5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5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6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6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6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6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6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52" o:spid="_x0000_s106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5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55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6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7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9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0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1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2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3" name="Rectángulo 63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066" style="position:absolute;left:0;text-align:left;margin-left:-107.25pt;margin-top:-139.5pt;width:645.15pt;height:1012.8pt;z-index:251669504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lEjs8GAJP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KBU&#10;EssTAk8DRaLJsTygVEQDE4nKsTxMjuUBpSIamEhUjuVhciwP5VhCYPWCciwPk2N5QKnkNjA5lody&#10;LCHwqqBINDmWh3IsIfA0UCSaHMtDOZYQeBooEk2O5aEcSwgsDZRjeZgcy0M5lhB4GigSTY7loRxL&#10;CDwNFIkmx/JQjiUEngaKRJNjeSjHEgJPA0WiybE8lGMJgaPBUzmWEHgZCMfyNDmWp3IsIfA0kNn5&#10;aXIsT+VYQuBpILPz0+RYnsqxhMDTQNaJT5NjeSrHEgJPA1knP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wNKpbA8IfA0UCSaHMsDSkU0MJGo&#10;HMvD5FgeUCqigYlE5VgeJsfyUI4lBFYvKMfyMDmWB5RKbQOTY3koxxICrwq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uBo8FSOJQReBsKxPE2O5akcSwg8DWTF8jQ5lqdyLCHwNJAVy9PkWJ7KsYTA&#10;00DWzk+TY3kqxxICTwNZOz9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">
              <v:shape id="Forma libre: Forma 10" o:spid="_x0000_s106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6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6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7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7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7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7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7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63" o:spid="_x0000_s107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65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66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7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8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9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70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1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2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3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4" name="Rectángulo 74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076" style="position:absolute;left:0;text-align:left;margin-left:-107.25pt;margin-top:-139.5pt;width:645.15pt;height:1012.8pt;z-index:251671552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X9ic8GAJP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AaWSWJ4QeBooEk2O&#10;5QGlIhqYSFSO5WFyLA8oFdHARKJyLA+TY3koxxICqxeUY3mYHMsDSiW3gcmxPJRjCYFXBUWiybE8&#10;lGMJgaeBItHkWB7KsYTA00CRaHIsD+VYQmBpoBzLw+RYHsqxhMDTQJFociwP5VhC4GmgSDQ5lody&#10;LCHwNFAkmhzLQzmWEHgaKBJNjuWhHEsIHA2eyrGEwMtAOJanybE8lWMJgaeBzM5Pk2N5KscSAk8D&#10;mZ2fJsfyVI4lBJ4Gsk58mhzLUzmWEHgayDrxaX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wDLLdEF3JyJy2NuBx/mu8K920qB8OZKnicf5b49ErU8/BoatTF7LA4/y3xhPK&#10;TIoF4Rm/WvbpMn5GYAjeTMnuccd9ldO3ZkXI9WvjiMvjw1lEyf5r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tt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Q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y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3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V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34tE&#10;ncJE6WPvdDZwmNKNBLstroPONjxBYyMJdG0RLJRJFKuUU2Qaygx5ju1FEVUj3h4549Msqj5Ngt34&#10;dJ0qWpC4ZxIBaZInX+wzPTdUPjIWxTZnI9j5aaUPJ0p+Q4ChlC2P0SLyTOIUke/88ZoJx0A4CVmJ&#10;dc2DNCqdMhlFlXlS0FYKGxdYG7I6s77gnlQOVcqH6jA39ogJ6ZDFcjf2XHN7DP5erVlZyrHmP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Ku2Yh7KWXgs&#10;hWnQ/s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">
              <v:shape id="Forma libre: Forma 10" o:spid="_x0000_s107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7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7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8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8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8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8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8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74" o:spid="_x0000_s108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7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77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8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9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0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1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2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3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4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5" name="Rectángulo 85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086" style="position:absolute;left:0;text-align:left;margin-left:-107.25pt;margin-top:-139.5pt;width:645.15pt;height:1012.8pt;z-index:251673600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iMi88GAJP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YHlEpieULgaaBINDmWB5SKaGAi&#10;UTmWh8mxPKBURAMTicqxPEyO5aEcSwisXlCO5WFyLA8oldwGJsfyUI4lBF4VFIkmx/JQjiUEngaK&#10;RJNjeSjHEgJPA0WiybE8lGMJgaWBciwPk2N5KMcSAk8DRaLJsTyUYwmBp4Ei0eRYHsqxhMDTQJFo&#10;ciwP5VhC4GmgSDQ5lodyLCFwNHgqxxICLwPhWJ4mx/JUjiUEngYyOz9NjuWpHEsIPA1kdn6aHMtT&#10;OZYQeBrIOvFpcixP5VhC4Gkg68Sn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NHu4nKROKMP8pePeDB4u6O1bU52tfy5d3EST109IGVcUJSRwESmyHj6hFQm6cBE6bQ&#10;OfhlZVucpv44O3WTXuSqT+g4fYNqVD1LmLaqPI7HyHJrdxVW/WW6n5eEcbpM92PNSnYei5JpUdec&#10;utZ86W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i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u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uBo8FSOJQReBsKxPE2O5akcSwg8DWTF8jQ5lqdyLCHwNJAVy9PkWJ7KsYTA00DW&#10;zk+TY3kqxxICTwNZOz9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">
              <v:shape id="Forma libre: Forma 10" o:spid="_x0000_s108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8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8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9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9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9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9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9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85" o:spid="_x0000_s109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8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88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0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1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2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3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4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5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6" name="Rectángulo 96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096" style="position:absolute;left:0;text-align:left;margin-left:-107.25pt;margin-top:-139.5pt;width:645.15pt;height:1012.8pt;z-index:251675648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BWmc8GAJP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koUZIxl&#10;K2IsW8ZYVFCjIHNiEWPZMsaighoFmROLGMuWMRYV1CjInFjEWLaMsaigRkHmxCLGsmWMRQUVCt4Z&#10;Y1FBrYGEsbyLGMs7YywqqFGQtPO7iLG8M8aighoFSTu/ixjLO2MsKqhRkOzEdxFjeWeMRQU1CpKd&#10;+C5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KBUCssTAk8D&#10;RaLJsTygVEQDE4nKsTxMjuUBpSIamEhUjuVhciwP5VhCYPWCciwPk2N5QKnUNjA5lodyLCHwqq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I4GT+VYQuBlIBzL0+RYnsqxhMDTQFYsT5NjeSrHEgJP&#10;A1mxPE2O5akcSwg8DWTt/DQ5lqdyLCHwNJC189P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">
              <v:shape id="Forma libre: Forma 10" o:spid="_x0000_s109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9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9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0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0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0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0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0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96" o:spid="_x0000_s110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BE" w:rsidRDefault="006516BE">
    <w:pPr>
      <w:pStyle w:val="Encabezado"/>
    </w:pPr>
    <w:r>
      <w:rPr>
        <w:noProof/>
        <w:color w:val="000000" w:themeColor="text1"/>
        <w:lang w:val="es-GT" w:eastAsia="es-GT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C54D5FE" wp14:editId="7DA23142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9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99" name="Forma libre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" name="Forma libre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2" name="Forma libre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516BE" w:rsidRDefault="006516B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3" name="Forma libre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5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6" name="Forma lib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7" name="Rectángulo 107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4D5FE" id="_x0000_s1106" style="position:absolute;left:0;text-align:left;margin-left:-107.25pt;margin-top:-139.5pt;width:645.15pt;height:1012.8pt;z-index:25167769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yiVxPKEwNNAkWhy&#10;LA8oFdHARKJyLA+TY3lAqYgGJhKVY3mYHMtDOZYQWL2gHMvD5FgeUCq5DUyO5aEcSwi8KigSTY7l&#10;oRxLCDwNFIkmx/JQjiUEngaKRJNjeSjHEgJLA+VYHibH8lCOJQSeBopEk2N5KMcSAk8DRaLJsTyU&#10;YwmBp4Ei0eRYHsqxhMDTQJFociwP5VhC4GjwVI4lBF4GwrE8TY7lqRxLCDwNZHZ+mhzLUzmWEHga&#10;yOz8NDmWp3IsIfA0kHXi0+RYnsqxhMDTQNaJT5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oBSKSxPCDwNFIkmx/KA&#10;UhENTCQqx/IwOZYHlIpoYCJROZaHybE8lGMJgdULyrE8TI7lAaVS28DkWB7KsYTAq4I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DgaPJVjCYGXgXAsT5NjeSrHEgJPA1mxPE2O5akcSwg8DWTF8jQ5&#10;lqdyLCHwNJC189PkWJ7KsYTA00DWzk+TY3kqxxICSwPlWJ4mx/JUjiUEngaKRJNjeSrHEgJPA0Wi&#10;ybE8lWMJgaeBItHkWJ7KsYTA00CRaH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">
              <v:shape id="Forma libre: Forma 10" o:spid="_x0000_s110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cedf9 [341]" stroked="f"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0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7e0 [1621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0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1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29ede [1940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516BE" w:rsidRDefault="006516BE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1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1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1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1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07" o:spid="_x0000_s111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" fillcolor="#51a7e0 [1621]" stroked="f"/>
            </v:group>
          </w:pict>
        </mc:Fallback>
      </mc:AlternateContent>
    </w:r>
    <w:r w:rsidRPr="00615018">
      <w:rPr>
        <w:noProof/>
        <w:color w:val="000000" w:themeColor="text1"/>
        <w:lang w:bidi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21"/>
    <w:rsid w:val="00083BAA"/>
    <w:rsid w:val="000D6D12"/>
    <w:rsid w:val="001766D6"/>
    <w:rsid w:val="0019720E"/>
    <w:rsid w:val="002B7E21"/>
    <w:rsid w:val="002E5173"/>
    <w:rsid w:val="003E24DF"/>
    <w:rsid w:val="00454CEC"/>
    <w:rsid w:val="004A2B0D"/>
    <w:rsid w:val="00503D03"/>
    <w:rsid w:val="00564809"/>
    <w:rsid w:val="005C2210"/>
    <w:rsid w:val="005C6CB6"/>
    <w:rsid w:val="00615018"/>
    <w:rsid w:val="00617037"/>
    <w:rsid w:val="0062123A"/>
    <w:rsid w:val="00646E75"/>
    <w:rsid w:val="006516BE"/>
    <w:rsid w:val="006F6F10"/>
    <w:rsid w:val="00783E79"/>
    <w:rsid w:val="007B5AE8"/>
    <w:rsid w:val="007F5192"/>
    <w:rsid w:val="0085357E"/>
    <w:rsid w:val="008A733A"/>
    <w:rsid w:val="008B7FD5"/>
    <w:rsid w:val="008E42EA"/>
    <w:rsid w:val="00A37133"/>
    <w:rsid w:val="00A96CF8"/>
    <w:rsid w:val="00AD330B"/>
    <w:rsid w:val="00AD7879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54DF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F6F05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3E24DF"/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3E24DF"/>
    <w:pPr>
      <w:spacing w:after="0"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aconcuadrcula">
    <w:name w:val="Table Grid"/>
    <w:basedOn w:val="Tablanormal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D1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D12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1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\AppData\Roaming\Microsoft\Templates\Membrete%20de%20conjunto%20ro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A13A23ED34855AC5375FD7692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927C-B22B-466C-B872-4F1AC1AA9224}"/>
      </w:docPartPr>
      <w:docPartBody>
        <w:p w:rsidR="00000000" w:rsidRDefault="000D3B1A" w:rsidP="000D3B1A">
          <w:pPr>
            <w:pStyle w:val="DDCA13A23ED34855AC5375FD7692D7E7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FB4D09E7E4164E0F8AF037226C46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636E-7100-4577-A562-8396559F5080}"/>
      </w:docPartPr>
      <w:docPartBody>
        <w:p w:rsidR="00000000" w:rsidRDefault="000D3B1A" w:rsidP="000D3B1A">
          <w:pPr>
            <w:pStyle w:val="FB4D09E7E4164E0F8AF037226C46B3F0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AF521C3C70AD4795BA41E738FE82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1634-EF28-4642-8FD2-4CB7FC65435C}"/>
      </w:docPartPr>
      <w:docPartBody>
        <w:p w:rsidR="00000000" w:rsidRDefault="000D3B1A" w:rsidP="000D3B1A">
          <w:pPr>
            <w:pStyle w:val="AF521C3C70AD4795BA41E738FE8282E0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1E2FD9E5FC0F4C138B70FD795AD2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7ED0-F81F-431D-A0F2-AC2CC42B07D5}"/>
      </w:docPartPr>
      <w:docPartBody>
        <w:p w:rsidR="00000000" w:rsidRDefault="000D3B1A" w:rsidP="000D3B1A">
          <w:pPr>
            <w:pStyle w:val="1E2FD9E5FC0F4C138B70FD795AD2B138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927B8D3EB2004B29B626A33002A3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215D-1BA4-4A41-97F6-9E0646A64073}"/>
      </w:docPartPr>
      <w:docPartBody>
        <w:p w:rsidR="00000000" w:rsidRDefault="000D3B1A" w:rsidP="000D3B1A">
          <w:pPr>
            <w:pStyle w:val="927B8D3EB2004B29B626A33002A3F5EA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E46063FC4B2C425084DDCA3B9A50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F293-FEAB-4033-A924-42B056DE6564}"/>
      </w:docPartPr>
      <w:docPartBody>
        <w:p w:rsidR="00000000" w:rsidRDefault="000D3B1A" w:rsidP="000D3B1A">
          <w:pPr>
            <w:pStyle w:val="E46063FC4B2C425084DDCA3B9A50B33C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32E07708109C42FB84166CB3FD2D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6822-05BB-4D92-84F1-126E0CB7C42F}"/>
      </w:docPartPr>
      <w:docPartBody>
        <w:p w:rsidR="00000000" w:rsidRDefault="000D3B1A" w:rsidP="000D3B1A">
          <w:pPr>
            <w:pStyle w:val="32E07708109C42FB84166CB3FD2D2FC2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4FCC5BFDDB1A4213925F14D70A6A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9BA9-817D-4829-8EBC-5E4032BF31E9}"/>
      </w:docPartPr>
      <w:docPartBody>
        <w:p w:rsidR="00000000" w:rsidRDefault="000D3B1A" w:rsidP="000D3B1A">
          <w:pPr>
            <w:pStyle w:val="4FCC5BFDDB1A4213925F14D70A6A9C19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2D63CEAD05AF42E6A082620D6B26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63E7-5038-4E27-A3CC-020FD2CAFC76}"/>
      </w:docPartPr>
      <w:docPartBody>
        <w:p w:rsidR="00000000" w:rsidRDefault="000D3B1A" w:rsidP="000D3B1A">
          <w:pPr>
            <w:pStyle w:val="2D63CEAD05AF42E6A082620D6B266475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ABA74AE8D2B14692AB13B4B75061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6E04-16A0-47AF-8FB0-191DB770DE42}"/>
      </w:docPartPr>
      <w:docPartBody>
        <w:p w:rsidR="00000000" w:rsidRDefault="000D3B1A" w:rsidP="000D3B1A">
          <w:pPr>
            <w:pStyle w:val="ABA74AE8D2B14692AB13B4B750617ED1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EC83CB5717F843E894F00EFEA1B5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F47A-F985-46CC-A4E7-1DB466FEF5DE}"/>
      </w:docPartPr>
      <w:docPartBody>
        <w:p w:rsidR="00000000" w:rsidRDefault="000D3B1A" w:rsidP="000D3B1A">
          <w:pPr>
            <w:pStyle w:val="EC83CB5717F843E894F00EFEA1B52F11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2A623023D4404D4281171E1D3147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2679-98B6-4E24-8253-DD3EC5A1EBEA}"/>
      </w:docPartPr>
      <w:docPartBody>
        <w:p w:rsidR="00000000" w:rsidRDefault="000D3B1A" w:rsidP="000D3B1A">
          <w:pPr>
            <w:pStyle w:val="2A623023D4404D4281171E1D31471A15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E9D0F52D3F6A40A8A5FF85EE217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ADF9-D38F-431A-8C8A-CB9394BD0976}"/>
      </w:docPartPr>
      <w:docPartBody>
        <w:p w:rsidR="00000000" w:rsidRDefault="000D3B1A" w:rsidP="000D3B1A">
          <w:pPr>
            <w:pStyle w:val="E9D0F52D3F6A40A8A5FF85EE217CDE61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7BA0618E1B714C1EAA3FF02B0F4F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724B-220A-4F6D-B70A-3C7D6F84F3F9}"/>
      </w:docPartPr>
      <w:docPartBody>
        <w:p w:rsidR="00000000" w:rsidRDefault="000D3B1A" w:rsidP="000D3B1A">
          <w:pPr>
            <w:pStyle w:val="7BA0618E1B714C1EAA3FF02B0F4F8529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402EC29AD2F648FEA43199FBE7CE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77DA-E17B-40D4-9717-A308EE6202BA}"/>
      </w:docPartPr>
      <w:docPartBody>
        <w:p w:rsidR="00000000" w:rsidRDefault="000D3B1A" w:rsidP="000D3B1A">
          <w:pPr>
            <w:pStyle w:val="402EC29AD2F648FEA43199FBE7CE852D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05FE88E68FCB4FE89A9FCA214F5E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ACC6-A03A-44DB-8206-BC7DE9132667}"/>
      </w:docPartPr>
      <w:docPartBody>
        <w:p w:rsidR="00000000" w:rsidRDefault="000D3B1A" w:rsidP="000D3B1A">
          <w:pPr>
            <w:pStyle w:val="05FE88E68FCB4FE89A9FCA214F5EDCC2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B7DDB7CAEAA64633BF3E302F0204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2039-D1AA-4EC8-8859-3C1159896C6F}"/>
      </w:docPartPr>
      <w:docPartBody>
        <w:p w:rsidR="00000000" w:rsidRDefault="000D3B1A" w:rsidP="000D3B1A">
          <w:pPr>
            <w:pStyle w:val="B7DDB7CAEAA64633BF3E302F0204CFF9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2CF28170432C45868D33F5398DB9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7562-D1B6-434C-AE69-A1ADCBFB717C}"/>
      </w:docPartPr>
      <w:docPartBody>
        <w:p w:rsidR="00000000" w:rsidRDefault="000D3B1A" w:rsidP="000D3B1A">
          <w:pPr>
            <w:pStyle w:val="2CF28170432C45868D33F5398DB99511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  <w:docPart>
      <w:docPartPr>
        <w:name w:val="8344F6CC5AFE46FCB35AB73CFE7F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8785-DE54-46E5-8556-4015D52025B1}"/>
      </w:docPartPr>
      <w:docPartBody>
        <w:p w:rsidR="00000000" w:rsidRDefault="000D3B1A" w:rsidP="000D3B1A">
          <w:pPr>
            <w:pStyle w:val="8344F6CC5AFE46FCB35AB73CFE7FBF06"/>
          </w:pPr>
          <w:r w:rsidRPr="00C539B0">
            <w:rPr>
              <w:lang w:bidi="es-ES"/>
            </w:rPr>
            <w:t>Nombre del destinatario</w:t>
          </w:r>
        </w:p>
      </w:docPartBody>
    </w:docPart>
    <w:docPart>
      <w:docPartPr>
        <w:name w:val="2F5F4365456C45E0A36EB8B0251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121C-9928-4FE2-8253-6BBEE1BD2607}"/>
      </w:docPartPr>
      <w:docPartBody>
        <w:p w:rsidR="00000000" w:rsidRDefault="000D3B1A" w:rsidP="000D3B1A">
          <w:pPr>
            <w:pStyle w:val="2F5F4365456C45E0A36EB8B0251E648B"/>
          </w:pPr>
          <w:r w:rsidRPr="00C539B0">
            <w:rPr>
              <w:rStyle w:val="Textodelmarcadordeposicin"/>
              <w:lang w:bidi="es-ES"/>
            </w:rPr>
            <w:t>destina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1A"/>
    <w:rsid w:val="000D3B1A"/>
    <w:rsid w:val="00D7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CA13A23ED34855AC5375FD7692D7E7">
    <w:name w:val="DDCA13A23ED34855AC5375FD7692D7E7"/>
    <w:rsid w:val="000D3B1A"/>
  </w:style>
  <w:style w:type="character" w:styleId="Textodelmarcadordeposicin">
    <w:name w:val="Placeholder Text"/>
    <w:basedOn w:val="Fuentedeprrafopredeter"/>
    <w:uiPriority w:val="99"/>
    <w:semiHidden/>
    <w:rsid w:val="000D3B1A"/>
    <w:rPr>
      <w:color w:val="808080"/>
    </w:rPr>
  </w:style>
  <w:style w:type="paragraph" w:customStyle="1" w:styleId="FB4D09E7E4164E0F8AF037226C46B3F0">
    <w:name w:val="FB4D09E7E4164E0F8AF037226C46B3F0"/>
    <w:rsid w:val="000D3B1A"/>
  </w:style>
  <w:style w:type="paragraph" w:customStyle="1" w:styleId="AF521C3C70AD4795BA41E738FE8282E0">
    <w:name w:val="AF521C3C70AD4795BA41E738FE8282E0"/>
    <w:rsid w:val="000D3B1A"/>
  </w:style>
  <w:style w:type="paragraph" w:customStyle="1" w:styleId="1E2FD9E5FC0F4C138B70FD795AD2B138">
    <w:name w:val="1E2FD9E5FC0F4C138B70FD795AD2B138"/>
    <w:rsid w:val="000D3B1A"/>
  </w:style>
  <w:style w:type="paragraph" w:customStyle="1" w:styleId="927B8D3EB2004B29B626A33002A3F5EA">
    <w:name w:val="927B8D3EB2004B29B626A33002A3F5EA"/>
    <w:rsid w:val="000D3B1A"/>
  </w:style>
  <w:style w:type="paragraph" w:customStyle="1" w:styleId="E46063FC4B2C425084DDCA3B9A50B33C">
    <w:name w:val="E46063FC4B2C425084DDCA3B9A50B33C"/>
    <w:rsid w:val="000D3B1A"/>
  </w:style>
  <w:style w:type="paragraph" w:customStyle="1" w:styleId="32E07708109C42FB84166CB3FD2D2FC2">
    <w:name w:val="32E07708109C42FB84166CB3FD2D2FC2"/>
    <w:rsid w:val="000D3B1A"/>
  </w:style>
  <w:style w:type="paragraph" w:customStyle="1" w:styleId="4FCC5BFDDB1A4213925F14D70A6A9C19">
    <w:name w:val="4FCC5BFDDB1A4213925F14D70A6A9C19"/>
    <w:rsid w:val="000D3B1A"/>
  </w:style>
  <w:style w:type="paragraph" w:customStyle="1" w:styleId="2D63CEAD05AF42E6A082620D6B266475">
    <w:name w:val="2D63CEAD05AF42E6A082620D6B266475"/>
    <w:rsid w:val="000D3B1A"/>
  </w:style>
  <w:style w:type="paragraph" w:customStyle="1" w:styleId="ABA74AE8D2B14692AB13B4B750617ED1">
    <w:name w:val="ABA74AE8D2B14692AB13B4B750617ED1"/>
    <w:rsid w:val="000D3B1A"/>
  </w:style>
  <w:style w:type="paragraph" w:customStyle="1" w:styleId="EC83CB5717F843E894F00EFEA1B52F11">
    <w:name w:val="EC83CB5717F843E894F00EFEA1B52F11"/>
    <w:rsid w:val="000D3B1A"/>
  </w:style>
  <w:style w:type="paragraph" w:customStyle="1" w:styleId="2A623023D4404D4281171E1D31471A15">
    <w:name w:val="2A623023D4404D4281171E1D31471A15"/>
    <w:rsid w:val="000D3B1A"/>
  </w:style>
  <w:style w:type="paragraph" w:customStyle="1" w:styleId="E9D0F52D3F6A40A8A5FF85EE217CDE61">
    <w:name w:val="E9D0F52D3F6A40A8A5FF85EE217CDE61"/>
    <w:rsid w:val="000D3B1A"/>
  </w:style>
  <w:style w:type="paragraph" w:customStyle="1" w:styleId="7BA0618E1B714C1EAA3FF02B0F4F8529">
    <w:name w:val="7BA0618E1B714C1EAA3FF02B0F4F8529"/>
    <w:rsid w:val="000D3B1A"/>
  </w:style>
  <w:style w:type="paragraph" w:customStyle="1" w:styleId="402EC29AD2F648FEA43199FBE7CE852D">
    <w:name w:val="402EC29AD2F648FEA43199FBE7CE852D"/>
    <w:rsid w:val="000D3B1A"/>
  </w:style>
  <w:style w:type="paragraph" w:customStyle="1" w:styleId="05FE88E68FCB4FE89A9FCA214F5EDCC2">
    <w:name w:val="05FE88E68FCB4FE89A9FCA214F5EDCC2"/>
    <w:rsid w:val="000D3B1A"/>
  </w:style>
  <w:style w:type="paragraph" w:customStyle="1" w:styleId="B7DDB7CAEAA64633BF3E302F0204CFF9">
    <w:name w:val="B7DDB7CAEAA64633BF3E302F0204CFF9"/>
    <w:rsid w:val="000D3B1A"/>
  </w:style>
  <w:style w:type="paragraph" w:customStyle="1" w:styleId="2CF28170432C45868D33F5398DB99511">
    <w:name w:val="2CF28170432C45868D33F5398DB99511"/>
    <w:rsid w:val="000D3B1A"/>
  </w:style>
  <w:style w:type="paragraph" w:customStyle="1" w:styleId="8344F6CC5AFE46FCB35AB73CFE7FBF06">
    <w:name w:val="8344F6CC5AFE46FCB35AB73CFE7FBF06"/>
    <w:rsid w:val="000D3B1A"/>
  </w:style>
  <w:style w:type="paragraph" w:customStyle="1" w:styleId="2F5F4365456C45E0A36EB8B0251E648B">
    <w:name w:val="2F5F4365456C45E0A36EB8B0251E648B"/>
    <w:rsid w:val="000D3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8AC5F-0601-4F67-9388-A8496476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onjunto rosa</Template>
  <TotalTime>0</TotalTime>
  <Pages>10</Pages>
  <Words>1736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6:28:00Z</dcterms:created>
  <dcterms:modified xsi:type="dcterms:W3CDTF">2024-03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